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60"/>
        <w:gridCol w:w="2186"/>
        <w:gridCol w:w="6809"/>
        <w:gridCol w:w="206"/>
        <w:gridCol w:w="206"/>
        <w:gridCol w:w="206"/>
        <w:gridCol w:w="758"/>
        <w:gridCol w:w="206"/>
        <w:gridCol w:w="206"/>
        <w:gridCol w:w="206"/>
        <w:gridCol w:w="1847"/>
      </w:tblGrid>
      <w:tr w:rsidR="004E31FA" w:rsidRPr="004E31FA" w:rsidTr="00C551C9">
        <w:trPr>
          <w:trHeight w:val="465"/>
        </w:trPr>
        <w:tc>
          <w:tcPr>
            <w:tcW w:w="14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A7" w:rsidRPr="00E91A18" w:rsidRDefault="00E066A7" w:rsidP="00E066A7">
            <w:pPr>
              <w:spacing w:line="240" w:lineRule="auto"/>
              <w:rPr>
                <w:rFonts w:asciiTheme="majorHAnsi" w:hAnsiTheme="majorHAnsi"/>
                <w:b/>
                <w:sz w:val="40"/>
                <w:szCs w:val="40"/>
              </w:rPr>
            </w:pPr>
            <w:bookmarkStart w:id="0" w:name="_GoBack"/>
            <w:bookmarkEnd w:id="0"/>
            <w:r w:rsidRPr="00E91A18">
              <w:rPr>
                <w:rFonts w:asciiTheme="majorHAnsi" w:hAnsiTheme="majorHAnsi"/>
                <w:b/>
                <w:sz w:val="40"/>
                <w:szCs w:val="40"/>
              </w:rPr>
              <w:t>Domarringens skola</w:t>
            </w:r>
          </w:p>
          <w:p w:rsidR="00E066A7" w:rsidRPr="00E066A7" w:rsidRDefault="00E066A7" w:rsidP="00E066A7">
            <w:pPr>
              <w:spacing w:line="240" w:lineRule="auto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Idrott och hälsa ht 2020 åk 2-3</w:t>
            </w:r>
          </w:p>
        </w:tc>
      </w:tr>
      <w:tr w:rsidR="001F7FE8" w:rsidRPr="004E31FA" w:rsidTr="00C551C9">
        <w:trPr>
          <w:trHeight w:val="465"/>
        </w:trPr>
        <w:tc>
          <w:tcPr>
            <w:tcW w:w="1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E066A7" w:rsidRDefault="001F7FE8" w:rsidP="00CD7833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Vecka</w:t>
            </w:r>
          </w:p>
        </w:tc>
        <w:tc>
          <w:tcPr>
            <w:tcW w:w="2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D3" w:rsidRPr="00E066A7" w:rsidRDefault="00E066A7" w:rsidP="004E31F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>
              <w:rPr>
                <w:rFonts w:eastAsia="Times New Roman" w:cstheme="minorHAnsi"/>
                <w:sz w:val="32"/>
                <w:szCs w:val="32"/>
                <w:lang w:eastAsia="sv-SE"/>
              </w:rPr>
              <w:t>M</w:t>
            </w:r>
            <w:r w:rsidR="00905AD3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oment</w:t>
            </w:r>
          </w:p>
        </w:tc>
        <w:tc>
          <w:tcPr>
            <w:tcW w:w="81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E066A7" w:rsidRDefault="001F7FE8" w:rsidP="004E31F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  <w:p w:rsidR="00A539F4" w:rsidRPr="00E066A7" w:rsidRDefault="00A539F4" w:rsidP="004E31F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  <w:p w:rsidR="008F580E" w:rsidRPr="00E066A7" w:rsidRDefault="008F580E" w:rsidP="004E31F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6055F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A539F4" w:rsidRPr="00E066A7" w:rsidRDefault="00A539F4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  <w:p w:rsidR="006055F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34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6055F8" w:rsidRPr="00E066A7" w:rsidRDefault="006055F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407" w:type="dxa"/>
            <w:gridSpan w:val="4"/>
            <w:shd w:val="clear" w:color="auto" w:fill="auto"/>
            <w:noWrap/>
            <w:vAlign w:val="bottom"/>
          </w:tcPr>
          <w:p w:rsidR="006055F8" w:rsidRPr="00E066A7" w:rsidRDefault="000A4E11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Information/</w:t>
            </w:r>
            <w:r w:rsidR="006055F8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HÄJ</w:t>
            </w: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/Motorikban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5F8" w:rsidRPr="004E31FA" w:rsidRDefault="006055F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5F8" w:rsidRPr="004E31FA" w:rsidRDefault="006055F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BD5B7F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35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407" w:type="dxa"/>
            <w:gridSpan w:val="4"/>
            <w:shd w:val="clear" w:color="auto" w:fill="auto"/>
            <w:noWrap/>
            <w:vAlign w:val="bottom"/>
            <w:hideMark/>
          </w:tcPr>
          <w:p w:rsidR="00BD5B7F" w:rsidRPr="00E066A7" w:rsidRDefault="007A6427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Utelekar</w:t>
            </w:r>
            <w:r w:rsidR="00BD5B7F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/HÄJ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36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201" w:type="dxa"/>
            <w:gridSpan w:val="3"/>
            <w:shd w:val="clear" w:color="auto" w:fill="auto"/>
            <w:noWrap/>
            <w:vAlign w:val="bottom"/>
            <w:hideMark/>
          </w:tcPr>
          <w:p w:rsidR="001F7FE8" w:rsidRPr="00E066A7" w:rsidRDefault="001F7FE8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Ute</w:t>
            </w:r>
            <w:r w:rsidR="00905AD3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aktivitete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37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407" w:type="dxa"/>
            <w:gridSpan w:val="4"/>
            <w:shd w:val="clear" w:color="auto" w:fill="auto"/>
            <w:noWrap/>
            <w:vAlign w:val="bottom"/>
            <w:hideMark/>
          </w:tcPr>
          <w:p w:rsidR="001F7FE8" w:rsidRPr="00E066A7" w:rsidRDefault="00BD5B7F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Allemansrätt</w:t>
            </w:r>
            <w:r w:rsidR="00905AD3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en</w:t>
            </w: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/Friluftsliv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38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1F7FE8" w:rsidRPr="00E066A7" w:rsidRDefault="00A740A6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Friluftsliv</w:t>
            </w:r>
            <w:r w:rsidR="00141256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/Orientering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39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1F7FE8" w:rsidRPr="00E066A7" w:rsidRDefault="001F7FE8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Orientering - Åk 2 inom</w:t>
            </w:r>
            <w:r w:rsidR="007A6427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- och utom</w:t>
            </w: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hus/Åk 3 utomhus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0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1F7FE8" w:rsidRPr="00E066A7" w:rsidRDefault="001F7FE8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Orientering - Åk 2 in</w:t>
            </w:r>
            <w:r w:rsidR="00804819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 xml:space="preserve">om- </w:t>
            </w:r>
            <w:r w:rsidR="00572774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och utomhus/</w:t>
            </w: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Åk 3 utomhus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1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CE74B4" w:rsidRPr="00E066A7" w:rsidRDefault="001F7FE8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Styrka och kondition</w:t>
            </w:r>
            <w:r w:rsidR="005A0933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/Hälsa</w:t>
            </w:r>
            <w:r w:rsidR="00BD5B7F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 xml:space="preserve"> 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2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613" w:type="dxa"/>
            <w:gridSpan w:val="5"/>
            <w:shd w:val="clear" w:color="auto" w:fill="auto"/>
            <w:noWrap/>
            <w:vAlign w:val="bottom"/>
            <w:hideMark/>
          </w:tcPr>
          <w:p w:rsidR="001F7FE8" w:rsidRPr="00E066A7" w:rsidRDefault="00572774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Bollövningar/</w:t>
            </w:r>
            <w:proofErr w:type="spellStart"/>
            <w:r w:rsidR="00CE74B4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Rockringar</w:t>
            </w:r>
            <w:proofErr w:type="spellEnd"/>
            <w:r w:rsidR="00CE74B4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 xml:space="preserve"> och hopprep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3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407" w:type="dxa"/>
            <w:gridSpan w:val="4"/>
            <w:shd w:val="clear" w:color="auto" w:fill="auto"/>
            <w:noWrap/>
            <w:vAlign w:val="bottom"/>
            <w:hideMark/>
          </w:tcPr>
          <w:p w:rsidR="001F7FE8" w:rsidRPr="00E066A7" w:rsidRDefault="008F580E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Bollekar och bollövninga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4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CE74B4" w:rsidRPr="00E066A7" w:rsidRDefault="00CF1319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HÖSTLOV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5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201" w:type="dxa"/>
            <w:gridSpan w:val="3"/>
            <w:shd w:val="clear" w:color="auto" w:fill="auto"/>
            <w:noWrap/>
            <w:vAlign w:val="bottom"/>
            <w:hideMark/>
          </w:tcPr>
          <w:p w:rsidR="001F7FE8" w:rsidRPr="00E066A7" w:rsidRDefault="008F580E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Redskapsgymnastik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6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407" w:type="dxa"/>
            <w:gridSpan w:val="4"/>
            <w:shd w:val="clear" w:color="auto" w:fill="auto"/>
            <w:noWrap/>
            <w:vAlign w:val="bottom"/>
            <w:hideMark/>
          </w:tcPr>
          <w:p w:rsidR="001F7FE8" w:rsidRPr="00E066A7" w:rsidRDefault="00AA4A07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Barn</w:t>
            </w:r>
            <w:r w:rsidR="00141256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bokstema</w:t>
            </w:r>
            <w:r w:rsidR="00572774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 xml:space="preserve"> med bl.a. Pippi-gymp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7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613" w:type="dxa"/>
            <w:gridSpan w:val="5"/>
            <w:shd w:val="clear" w:color="auto" w:fill="auto"/>
            <w:noWrap/>
            <w:vAlign w:val="bottom"/>
            <w:hideMark/>
          </w:tcPr>
          <w:p w:rsidR="001F7FE8" w:rsidRPr="00E066A7" w:rsidRDefault="008F580E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Kroppskontrol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8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1F7FE8" w:rsidRPr="00E066A7" w:rsidRDefault="00572774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Dans och rörelse till musik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49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10371" w:type="dxa"/>
            <w:gridSpan w:val="6"/>
            <w:shd w:val="clear" w:color="auto" w:fill="auto"/>
            <w:noWrap/>
            <w:vAlign w:val="bottom"/>
            <w:hideMark/>
          </w:tcPr>
          <w:p w:rsidR="001F7FE8" w:rsidRPr="00E066A7" w:rsidRDefault="00572774" w:rsidP="008A4F7F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Bollekar/</w:t>
            </w:r>
            <w:r w:rsidR="008F580E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Dans och rörelse till musik</w:t>
            </w: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/Hälsa</w:t>
            </w: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50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201" w:type="dxa"/>
            <w:gridSpan w:val="3"/>
            <w:shd w:val="clear" w:color="auto" w:fill="auto"/>
            <w:noWrap/>
            <w:vAlign w:val="bottom"/>
            <w:hideMark/>
          </w:tcPr>
          <w:p w:rsidR="001F7FE8" w:rsidRPr="00E066A7" w:rsidRDefault="00572774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Lek/</w:t>
            </w:r>
            <w:r w:rsidR="008F580E"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 xml:space="preserve"> Styrka och kondition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6C2790" w:rsidP="00E066A7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51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9201" w:type="dxa"/>
            <w:gridSpan w:val="3"/>
            <w:shd w:val="clear" w:color="auto" w:fill="auto"/>
            <w:noWrap/>
            <w:vAlign w:val="bottom"/>
            <w:hideMark/>
          </w:tcPr>
          <w:p w:rsidR="001F7FE8" w:rsidRPr="00E066A7" w:rsidRDefault="008030B0" w:rsidP="002B674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  <w:r w:rsidRPr="00E066A7">
              <w:rPr>
                <w:rFonts w:eastAsia="Times New Roman" w:cstheme="minorHAnsi"/>
                <w:sz w:val="32"/>
                <w:szCs w:val="32"/>
                <w:lang w:eastAsia="sv-SE"/>
              </w:rPr>
              <w:t>Klassens va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sv-S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2B674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sv-SE"/>
              </w:rPr>
            </w:pPr>
          </w:p>
        </w:tc>
        <w:tc>
          <w:tcPr>
            <w:tcW w:w="8995" w:type="dxa"/>
            <w:gridSpan w:val="2"/>
            <w:shd w:val="clear" w:color="auto" w:fill="auto"/>
            <w:noWrap/>
            <w:vAlign w:val="bottom"/>
            <w:hideMark/>
          </w:tcPr>
          <w:p w:rsidR="001F7FE8" w:rsidRPr="00E066A7" w:rsidRDefault="001F7FE8" w:rsidP="002B674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F7FE8" w:rsidRPr="00E066A7" w:rsidRDefault="001F7FE8" w:rsidP="004E31FA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sv-S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F7FE8" w:rsidRPr="00E066A7" w:rsidRDefault="001F7FE8" w:rsidP="004E31F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8995" w:type="dxa"/>
            <w:gridSpan w:val="2"/>
            <w:shd w:val="clear" w:color="auto" w:fill="auto"/>
            <w:noWrap/>
            <w:vAlign w:val="bottom"/>
          </w:tcPr>
          <w:p w:rsidR="001F7FE8" w:rsidRPr="00E066A7" w:rsidRDefault="00FD01C2" w:rsidP="00955A56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</w:pPr>
            <w:r w:rsidRPr="00E066A7"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  <w:t>Utomhusperiod v35</w:t>
            </w:r>
            <w:r w:rsidR="006C2790" w:rsidRPr="00E066A7"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  <w:t>-40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shd w:val="clear" w:color="auto" w:fill="auto"/>
            <w:noWrap/>
            <w:vAlign w:val="bottom"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1F7FE8" w:rsidRPr="004E31FA" w:rsidTr="00C551C9">
        <w:trPr>
          <w:gridAfter w:val="4"/>
          <w:wAfter w:w="2465" w:type="dxa"/>
          <w:trHeight w:val="46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F7FE8" w:rsidRPr="00E066A7" w:rsidRDefault="001F7FE8" w:rsidP="004E31FA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sv-S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1F7FE8" w:rsidRPr="00E066A7" w:rsidRDefault="001F7FE8" w:rsidP="004E31F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sv-SE"/>
              </w:rPr>
            </w:pPr>
          </w:p>
        </w:tc>
        <w:tc>
          <w:tcPr>
            <w:tcW w:w="8995" w:type="dxa"/>
            <w:gridSpan w:val="2"/>
            <w:shd w:val="clear" w:color="auto" w:fill="auto"/>
            <w:noWrap/>
            <w:vAlign w:val="bottom"/>
            <w:hideMark/>
          </w:tcPr>
          <w:p w:rsidR="001A0047" w:rsidRPr="00E066A7" w:rsidRDefault="006C2790" w:rsidP="00955A56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</w:pPr>
            <w:r w:rsidRPr="00E066A7"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  <w:t>Inomhusperiod v41</w:t>
            </w:r>
            <w:r w:rsidR="001A0047" w:rsidRPr="00E066A7"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  <w:t>-51</w:t>
            </w:r>
          </w:p>
          <w:p w:rsidR="00C551C9" w:rsidRPr="00E066A7" w:rsidRDefault="00C551C9" w:rsidP="00955A56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</w:pPr>
          </w:p>
          <w:p w:rsidR="00243503" w:rsidRPr="00E066A7" w:rsidRDefault="00E066A7" w:rsidP="00E066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  <w:color w:val="0000FF"/>
                <w:lang w:eastAsia="sv-SE"/>
              </w:rPr>
              <w:drawing>
                <wp:inline distT="0" distB="0" distL="0" distR="0" wp14:anchorId="66CBDABA" wp14:editId="3592EE1C">
                  <wp:extent cx="2578100" cy="918864"/>
                  <wp:effectExtent l="0" t="0" r="0" b="0"/>
                  <wp:docPr id="2" name="irc_mi" descr="Bildresultat för idrott och rörels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resultat för idrott och rörels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08" cy="93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1F7FE8" w:rsidRPr="004E31FA" w:rsidRDefault="001F7FE8" w:rsidP="004E31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</w:tbl>
    <w:p w:rsidR="00DC09DD" w:rsidRDefault="00B276FC" w:rsidP="00955A56">
      <w:pPr>
        <w:jc w:val="center"/>
      </w:pPr>
    </w:p>
    <w:sectPr w:rsidR="00DC09DD" w:rsidSect="00E066A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2C" w:rsidRDefault="003E532C" w:rsidP="00E066A7">
      <w:pPr>
        <w:spacing w:after="0" w:line="240" w:lineRule="auto"/>
      </w:pPr>
      <w:r>
        <w:separator/>
      </w:r>
    </w:p>
  </w:endnote>
  <w:endnote w:type="continuationSeparator" w:id="0">
    <w:p w:rsidR="003E532C" w:rsidRDefault="003E532C" w:rsidP="00E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2C" w:rsidRDefault="003E532C" w:rsidP="00E066A7">
      <w:pPr>
        <w:spacing w:after="0" w:line="240" w:lineRule="auto"/>
      </w:pPr>
      <w:r>
        <w:separator/>
      </w:r>
    </w:p>
  </w:footnote>
  <w:footnote w:type="continuationSeparator" w:id="0">
    <w:p w:rsidR="003E532C" w:rsidRDefault="003E532C" w:rsidP="00E06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FA"/>
    <w:rsid w:val="00021A2D"/>
    <w:rsid w:val="000A4E11"/>
    <w:rsid w:val="00141256"/>
    <w:rsid w:val="001A0047"/>
    <w:rsid w:val="001A0534"/>
    <w:rsid w:val="001F7FE8"/>
    <w:rsid w:val="00243503"/>
    <w:rsid w:val="00287DAF"/>
    <w:rsid w:val="002B6746"/>
    <w:rsid w:val="00326271"/>
    <w:rsid w:val="00345DD8"/>
    <w:rsid w:val="003742F6"/>
    <w:rsid w:val="003E532C"/>
    <w:rsid w:val="004C0A44"/>
    <w:rsid w:val="004D4F17"/>
    <w:rsid w:val="004E31FA"/>
    <w:rsid w:val="00521F34"/>
    <w:rsid w:val="00572774"/>
    <w:rsid w:val="005975E8"/>
    <w:rsid w:val="005A0933"/>
    <w:rsid w:val="006055F8"/>
    <w:rsid w:val="00625066"/>
    <w:rsid w:val="006C2790"/>
    <w:rsid w:val="006D4F3F"/>
    <w:rsid w:val="007A6427"/>
    <w:rsid w:val="008030B0"/>
    <w:rsid w:val="00804819"/>
    <w:rsid w:val="00806D66"/>
    <w:rsid w:val="008702E2"/>
    <w:rsid w:val="00880996"/>
    <w:rsid w:val="008A4F7F"/>
    <w:rsid w:val="008F580E"/>
    <w:rsid w:val="00905AD3"/>
    <w:rsid w:val="0091785D"/>
    <w:rsid w:val="00955A56"/>
    <w:rsid w:val="00987698"/>
    <w:rsid w:val="00A539F4"/>
    <w:rsid w:val="00A740A6"/>
    <w:rsid w:val="00AA4A07"/>
    <w:rsid w:val="00B276FC"/>
    <w:rsid w:val="00B83FB6"/>
    <w:rsid w:val="00B90EC0"/>
    <w:rsid w:val="00BD5B7F"/>
    <w:rsid w:val="00C068DB"/>
    <w:rsid w:val="00C551C9"/>
    <w:rsid w:val="00CE74B4"/>
    <w:rsid w:val="00CE7611"/>
    <w:rsid w:val="00CF1319"/>
    <w:rsid w:val="00D63309"/>
    <w:rsid w:val="00DC378D"/>
    <w:rsid w:val="00E066A7"/>
    <w:rsid w:val="00E17715"/>
    <w:rsid w:val="00E91999"/>
    <w:rsid w:val="00FA1314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803F-3EA8-492F-95BD-F48720E7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99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0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66A7"/>
  </w:style>
  <w:style w:type="paragraph" w:styleId="Sidfot">
    <w:name w:val="footer"/>
    <w:basedOn w:val="Normal"/>
    <w:link w:val="SidfotChar"/>
    <w:uiPriority w:val="99"/>
    <w:unhideWhenUsed/>
    <w:rsid w:val="00E0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se/url?sa=i&amp;rct=j&amp;q=&amp;esrc=s&amp;source=images&amp;cd=&amp;cad=rja&amp;uact=8&amp;ved=2ahUKEwjBh839zOzcAhXJNpoKHU5ACVMQjRx6BAgBEAU&amp;url=http://www.neoteric.se/insp_sarskola.html&amp;psig=AOvVaw058AOrGhQwx4VUj7KNxLif&amp;ust=153433806739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3D29-66FF-4426-94B2-D2C1A6FD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Hurtig</dc:creator>
  <cp:lastModifiedBy>Karlsson Helena (Lärare årsk 1-7,Rektor, Biträdande)</cp:lastModifiedBy>
  <cp:revision>2</cp:revision>
  <cp:lastPrinted>2017-08-15T12:08:00Z</cp:lastPrinted>
  <dcterms:created xsi:type="dcterms:W3CDTF">2020-08-20T18:26:00Z</dcterms:created>
  <dcterms:modified xsi:type="dcterms:W3CDTF">2020-08-20T18:26:00Z</dcterms:modified>
</cp:coreProperties>
</file>